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722F4446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B07936">
        <w:rPr>
          <w:rFonts w:ascii="Arial" w:hAnsi="Arial" w:cs="Arial"/>
          <w:sz w:val="21"/>
          <w:szCs w:val="21"/>
        </w:rPr>
        <w:t>18</w:t>
      </w:r>
      <w:r w:rsidR="00260689">
        <w:rPr>
          <w:rFonts w:ascii="Arial" w:hAnsi="Arial" w:cs="Arial"/>
          <w:sz w:val="21"/>
          <w:szCs w:val="21"/>
        </w:rPr>
        <w:t>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7B5B1593" w14:textId="77777777" w:rsidR="001E214D" w:rsidRDefault="001E214D" w:rsidP="00D6670F">
      <w:pPr>
        <w:spacing w:line="288" w:lineRule="auto"/>
        <w:rPr>
          <w:rFonts w:ascii="Arial" w:hAnsi="Arial" w:cs="Arial"/>
          <w:sz w:val="21"/>
          <w:szCs w:val="21"/>
        </w:rPr>
      </w:pPr>
    </w:p>
    <w:p w14:paraId="204D8B85" w14:textId="785EB2E3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260689">
        <w:rPr>
          <w:rFonts w:ascii="Arial" w:hAnsi="Arial" w:cs="Arial"/>
          <w:sz w:val="21"/>
          <w:szCs w:val="21"/>
        </w:rPr>
        <w:t>2</w:t>
      </w:r>
      <w:r w:rsidR="00B07936">
        <w:rPr>
          <w:rFonts w:ascii="Arial" w:hAnsi="Arial" w:cs="Arial"/>
          <w:sz w:val="21"/>
          <w:szCs w:val="21"/>
        </w:rPr>
        <w:t>7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C171F9">
        <w:rPr>
          <w:rFonts w:ascii="Arial" w:hAnsi="Arial" w:cs="Arial"/>
          <w:sz w:val="21"/>
          <w:szCs w:val="21"/>
        </w:rPr>
        <w:t>5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33974C0B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260689" w:rsidRPr="00C811AD">
        <w:rPr>
          <w:rFonts w:ascii="Arial" w:hAnsi="Arial" w:cs="Arial"/>
          <w:b/>
          <w:bCs/>
        </w:rPr>
        <w:t>Wykonanie dokumentacji projektowej przebudowy kanalizacji deszczowej w rejonie ulicy Kusocińskiego i Bema w</w:t>
      </w:r>
      <w:r w:rsidR="00260689">
        <w:rPr>
          <w:rFonts w:ascii="Arial" w:hAnsi="Arial" w:cs="Arial"/>
          <w:b/>
          <w:bCs/>
        </w:rPr>
        <w:t> </w:t>
      </w:r>
      <w:r w:rsidR="00260689" w:rsidRPr="00C811AD">
        <w:rPr>
          <w:rFonts w:ascii="Arial" w:hAnsi="Arial" w:cs="Arial"/>
          <w:b/>
          <w:bCs/>
        </w:rPr>
        <w:t>Tczewie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6637829B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B07936">
        <w:rPr>
          <w:rFonts w:ascii="Arial" w:hAnsi="Arial" w:cs="Arial"/>
          <w:sz w:val="21"/>
          <w:szCs w:val="21"/>
        </w:rPr>
        <w:t>18</w:t>
      </w:r>
      <w:r w:rsidR="00260689">
        <w:rPr>
          <w:rFonts w:ascii="Arial" w:hAnsi="Arial" w:cs="Arial"/>
          <w:sz w:val="21"/>
          <w:szCs w:val="21"/>
        </w:rPr>
        <w:t>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477F621E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260689">
        <w:rPr>
          <w:rFonts w:ascii="Arial" w:eastAsia="Arial Unicode MS" w:hAnsi="Arial" w:cs="Arial"/>
          <w:sz w:val="21"/>
          <w:szCs w:val="21"/>
        </w:rPr>
        <w:t>23.124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95"/>
        <w:gridCol w:w="2768"/>
      </w:tblGrid>
      <w:tr w:rsidR="001B1D0B" w:rsidRPr="001B1D0B" w14:paraId="792A301E" w14:textId="77777777" w:rsidTr="00A2308B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C171F9">
        <w:trPr>
          <w:cantSplit/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6EB13FFB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018" w14:textId="77777777" w:rsidR="00A2308B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O Sp. z o. o.</w:t>
            </w:r>
          </w:p>
          <w:p w14:paraId="66103C0C" w14:textId="1F3096E0" w:rsidR="00260689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lac Wolności 21</w:t>
            </w:r>
            <w:r w:rsidR="00C171F9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/2</w:t>
            </w:r>
          </w:p>
          <w:p w14:paraId="1DC04E4F" w14:textId="3A9656AD" w:rsidR="00260689" w:rsidRPr="00B1680F" w:rsidRDefault="0026068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-400 Sztu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258B5B4B" w:rsidR="001B1D0B" w:rsidRPr="00B1680F" w:rsidRDefault="00B07936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900</w:t>
            </w:r>
            <w:r w:rsidR="00ED0A7A">
              <w:rPr>
                <w:rFonts w:ascii="Arial" w:hAnsi="Arial" w:cs="Arial"/>
                <w:color w:val="000000"/>
              </w:rPr>
              <w:t>,00 zł</w:t>
            </w:r>
          </w:p>
        </w:tc>
      </w:tr>
      <w:tr w:rsidR="00260689" w:rsidRPr="001B1D0B" w14:paraId="24E44152" w14:textId="77777777" w:rsidTr="00C171F9">
        <w:trPr>
          <w:cantSplit/>
          <w:trHeight w:val="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38A" w14:textId="20F07DC4" w:rsidR="00260689" w:rsidRDefault="00260689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FB7" w14:textId="22A1C1C7" w:rsidR="00260689" w:rsidRDefault="00B07936" w:rsidP="00C63523">
            <w:pPr>
              <w:ind w:left="7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OJEKT - INSTAL Sp. z</w:t>
            </w:r>
            <w:r w:rsidR="00C171F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o.o</w:t>
            </w:r>
            <w:r w:rsidR="00C171F9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75691DF6" w14:textId="0B327954" w:rsidR="00B07936" w:rsidRDefault="00836C45" w:rsidP="00C63523">
            <w:pPr>
              <w:ind w:left="72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</w:t>
            </w:r>
            <w:r w:rsidR="00B07936">
              <w:rPr>
                <w:rFonts w:ascii="Arial" w:eastAsiaTheme="minorHAnsi" w:hAnsi="Arial" w:cs="Arial"/>
                <w:lang w:eastAsia="en-US"/>
              </w:rPr>
              <w:t xml:space="preserve">l. Zwycięstwa 13A </w:t>
            </w:r>
          </w:p>
          <w:p w14:paraId="5620A5DD" w14:textId="54950EE4" w:rsidR="00B07936" w:rsidRDefault="00B07936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lang w:eastAsia="en-US"/>
              </w:rPr>
              <w:t>80-219 Gdańsk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C3B" w14:textId="4673B5E8" w:rsidR="00260689" w:rsidRDefault="00B07936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985</w:t>
            </w:r>
            <w:r w:rsidR="00260689">
              <w:rPr>
                <w:rFonts w:ascii="Arial" w:hAnsi="Arial" w:cs="Arial"/>
                <w:color w:val="000000"/>
              </w:rPr>
              <w:t>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1DB9A6C9" w14:textId="77777777" w:rsidR="00C25513" w:rsidRDefault="00C2551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A760045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A1CB20A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B4CAF5C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278DB60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11261D3" w14:textId="77777777" w:rsidR="00583B96" w:rsidRPr="00C171F9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C171F9">
        <w:rPr>
          <w:rFonts w:ascii="Arial" w:hAnsi="Arial" w:cs="Arial"/>
          <w:color w:val="FF0000"/>
        </w:rPr>
        <w:t>Podpisał</w:t>
      </w:r>
    </w:p>
    <w:p w14:paraId="693FBF4E" w14:textId="77777777" w:rsidR="00583B96" w:rsidRPr="00C171F9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C171F9">
        <w:rPr>
          <w:rFonts w:ascii="Arial" w:hAnsi="Arial" w:cs="Arial"/>
          <w:color w:val="FF0000"/>
        </w:rPr>
        <w:t>Adam Burczyk</w:t>
      </w:r>
    </w:p>
    <w:p w14:paraId="4D9B03A7" w14:textId="77777777" w:rsidR="00583B96" w:rsidRPr="00C171F9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C171F9">
        <w:rPr>
          <w:rFonts w:ascii="Arial" w:hAnsi="Arial" w:cs="Arial"/>
          <w:color w:val="FF0000"/>
        </w:rPr>
        <w:t>Z-ca Prezydenta Miasta</w:t>
      </w:r>
    </w:p>
    <w:p w14:paraId="0292CEAD" w14:textId="77777777" w:rsidR="00583B96" w:rsidRPr="00C171F9" w:rsidRDefault="00583B96" w:rsidP="00103382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</w:p>
    <w:p w14:paraId="55273B93" w14:textId="77777777" w:rsidR="006A1093" w:rsidRPr="00C171F9" w:rsidRDefault="006A1093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70BD261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48A7202A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664345DD" w14:textId="7B92C547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6F3D58FD" w:rsidR="007838F8" w:rsidRPr="007838F8" w:rsidRDefault="00B07936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lina Ambroziak</w:t>
      </w:r>
    </w:p>
    <w:p w14:paraId="3E8A7476" w14:textId="77777777" w:rsidR="00BA0AE8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14:paraId="20DDC103" w14:textId="77777777" w:rsidR="00C171F9" w:rsidRDefault="00C171F9" w:rsidP="007838F8">
      <w:pPr>
        <w:ind w:firstLine="6"/>
        <w:jc w:val="both"/>
        <w:rPr>
          <w:rFonts w:ascii="Arial" w:hAnsi="Arial" w:cs="Arial"/>
          <w:color w:val="FF0000"/>
          <w:sz w:val="22"/>
        </w:rPr>
      </w:pPr>
    </w:p>
    <w:p w14:paraId="6BF24C20" w14:textId="77777777" w:rsidR="00C171F9" w:rsidRDefault="00C171F9" w:rsidP="007838F8">
      <w:pPr>
        <w:ind w:firstLine="6"/>
        <w:jc w:val="both"/>
        <w:rPr>
          <w:rFonts w:ascii="Arial" w:hAnsi="Arial" w:cs="Arial"/>
          <w:color w:val="FF0000"/>
          <w:sz w:val="22"/>
        </w:rPr>
      </w:pPr>
    </w:p>
    <w:p w14:paraId="67117BF5" w14:textId="41C7B989" w:rsidR="00C171F9" w:rsidRPr="00C171F9" w:rsidRDefault="00C171F9" w:rsidP="007838F8">
      <w:pPr>
        <w:ind w:firstLine="6"/>
        <w:jc w:val="both"/>
        <w:rPr>
          <w:rFonts w:ascii="Arial" w:hAnsi="Arial" w:cs="Arial"/>
          <w:sz w:val="18"/>
          <w:szCs w:val="18"/>
        </w:rPr>
      </w:pPr>
      <w:r w:rsidRPr="00C171F9">
        <w:rPr>
          <w:rFonts w:ascii="Arial" w:hAnsi="Arial" w:cs="Arial"/>
          <w:sz w:val="18"/>
          <w:szCs w:val="18"/>
        </w:rPr>
        <w:t>Otrzymują:</w:t>
      </w:r>
    </w:p>
    <w:p w14:paraId="6C0476D4" w14:textId="12113723" w:rsidR="00C171F9" w:rsidRPr="00C171F9" w:rsidRDefault="00C171F9" w:rsidP="00C171F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171F9">
        <w:rPr>
          <w:rFonts w:ascii="Arial" w:hAnsi="Arial" w:cs="Arial"/>
          <w:sz w:val="18"/>
          <w:szCs w:val="18"/>
        </w:rPr>
        <w:t>Strona Internetowa</w:t>
      </w:r>
    </w:p>
    <w:p w14:paraId="0BB39FFB" w14:textId="0B64D80C" w:rsidR="00C171F9" w:rsidRPr="00C171F9" w:rsidRDefault="00C171F9" w:rsidP="00C171F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C171F9">
        <w:rPr>
          <w:rFonts w:ascii="Arial" w:hAnsi="Arial" w:cs="Arial"/>
          <w:sz w:val="18"/>
          <w:szCs w:val="18"/>
        </w:rPr>
        <w:t>aa.</w:t>
      </w:r>
    </w:p>
    <w:sectPr w:rsidR="00C171F9" w:rsidRPr="00C171F9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C632B"/>
    <w:multiLevelType w:val="hybridMultilevel"/>
    <w:tmpl w:val="6756AE4A"/>
    <w:lvl w:ilvl="0" w:tplc="ECDEBB2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5"/>
  </w:num>
  <w:num w:numId="6" w16cid:durableId="838740096">
    <w:abstractNumId w:val="0"/>
  </w:num>
  <w:num w:numId="7" w16cid:durableId="211891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103382"/>
    <w:rsid w:val="00152D93"/>
    <w:rsid w:val="00175799"/>
    <w:rsid w:val="001A5C43"/>
    <w:rsid w:val="001B1D0B"/>
    <w:rsid w:val="001B3259"/>
    <w:rsid w:val="001D0475"/>
    <w:rsid w:val="001E214D"/>
    <w:rsid w:val="00200231"/>
    <w:rsid w:val="00207B4B"/>
    <w:rsid w:val="00260689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532C99"/>
    <w:rsid w:val="00556CF4"/>
    <w:rsid w:val="00563A12"/>
    <w:rsid w:val="00583B96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0DC"/>
    <w:rsid w:val="0071350A"/>
    <w:rsid w:val="00715BD7"/>
    <w:rsid w:val="00755195"/>
    <w:rsid w:val="007838F8"/>
    <w:rsid w:val="007A759C"/>
    <w:rsid w:val="007C0949"/>
    <w:rsid w:val="007D03E3"/>
    <w:rsid w:val="007E0BDA"/>
    <w:rsid w:val="00805180"/>
    <w:rsid w:val="00836C45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2308B"/>
    <w:rsid w:val="00A354C4"/>
    <w:rsid w:val="00A65BA9"/>
    <w:rsid w:val="00A86D39"/>
    <w:rsid w:val="00AB32E0"/>
    <w:rsid w:val="00AB399A"/>
    <w:rsid w:val="00AC278C"/>
    <w:rsid w:val="00B06618"/>
    <w:rsid w:val="00B07936"/>
    <w:rsid w:val="00B1680F"/>
    <w:rsid w:val="00B45FCD"/>
    <w:rsid w:val="00B93F32"/>
    <w:rsid w:val="00BA0AE8"/>
    <w:rsid w:val="00C0267A"/>
    <w:rsid w:val="00C1302A"/>
    <w:rsid w:val="00C171F9"/>
    <w:rsid w:val="00C25513"/>
    <w:rsid w:val="00C365D3"/>
    <w:rsid w:val="00C37AF9"/>
    <w:rsid w:val="00C63523"/>
    <w:rsid w:val="00CA31B5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D0A7A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18T07:52:00Z</cp:lastPrinted>
  <dcterms:created xsi:type="dcterms:W3CDTF">2023-08-18T07:28:00Z</dcterms:created>
  <dcterms:modified xsi:type="dcterms:W3CDTF">2023-08-18T07:56:00Z</dcterms:modified>
</cp:coreProperties>
</file>